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56951">
        <w:rPr>
          <w:b/>
          <w:u w:val="single"/>
        </w:rPr>
        <w:t>1</w:t>
      </w:r>
      <w:r w:rsidR="006F0001">
        <w:rPr>
          <w:b/>
          <w:u w:val="single"/>
        </w:rPr>
        <w:t>6</w:t>
      </w:r>
      <w:r w:rsidR="00F630B9">
        <w:rPr>
          <w:b/>
          <w:u w:val="single"/>
        </w:rPr>
        <w:t>.0</w:t>
      </w:r>
      <w:r w:rsidR="00B67EA0">
        <w:rPr>
          <w:b/>
          <w:u w:val="single"/>
        </w:rPr>
        <w:t>9</w:t>
      </w:r>
      <w:r w:rsidR="00F630B9">
        <w:rPr>
          <w:b/>
          <w:u w:val="single"/>
        </w:rPr>
        <w:t>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E4E8E" w:rsidRPr="00682832" w:rsidRDefault="006F0001" w:rsidP="006F0001">
            <w:pPr>
              <w:jc w:val="right"/>
              <w:rPr>
                <w:b/>
              </w:rPr>
            </w:pPr>
            <w:r>
              <w:rPr>
                <w:b/>
              </w:rPr>
              <w:t>57.928,46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6F0001" w:rsidP="006F0001">
            <w:pPr>
              <w:jc w:val="right"/>
            </w:pPr>
            <w:r>
              <w:t>10.672.833,33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6F0001" w:rsidP="00131DA3">
            <w:pPr>
              <w:jc w:val="right"/>
            </w:pPr>
            <w:r>
              <w:t>14.750,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>-АП ВОЈВОДИНА –РАЧУН ЗА ИЗВРШ. БУЏЕТА</w:t>
            </w:r>
          </w:p>
        </w:tc>
        <w:tc>
          <w:tcPr>
            <w:tcW w:w="2552" w:type="dxa"/>
          </w:tcPr>
          <w:p w:rsidR="00D54557" w:rsidRPr="00EA3DFB" w:rsidRDefault="00D54557" w:rsidP="008F1849">
            <w:pPr>
              <w:jc w:val="right"/>
            </w:pPr>
          </w:p>
        </w:tc>
      </w:tr>
      <w:tr w:rsidR="00690A80" w:rsidTr="00341C9F">
        <w:tc>
          <w:tcPr>
            <w:tcW w:w="5103" w:type="dxa"/>
          </w:tcPr>
          <w:p w:rsidR="00690A80" w:rsidRPr="006F0001" w:rsidRDefault="00690A80" w:rsidP="00B67EA0">
            <w:pPr>
              <w:rPr>
                <w:lang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6B1BA8">
              <w:t>-</w:t>
            </w:r>
            <w:r w:rsidR="006F0001">
              <w:rPr>
                <w:lang/>
              </w:rPr>
              <w:t>ЈП Градска стамбена агенција</w:t>
            </w:r>
          </w:p>
        </w:tc>
        <w:tc>
          <w:tcPr>
            <w:tcW w:w="2552" w:type="dxa"/>
          </w:tcPr>
          <w:p w:rsidR="00690A80" w:rsidRPr="00B67EA0" w:rsidRDefault="006F0001" w:rsidP="006F0001">
            <w:pPr>
              <w:jc w:val="right"/>
            </w:pPr>
            <w:r>
              <w:t>750,96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D54557" w:rsidP="009E540D">
            <w:pPr>
              <w:jc w:val="right"/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6F0001" w:rsidRDefault="006F0001" w:rsidP="00B10E30">
            <w:pPr>
              <w:tabs>
                <w:tab w:val="left" w:pos="1980"/>
                <w:tab w:val="right" w:pos="2970"/>
              </w:tabs>
              <w:rPr>
                <w:b/>
                <w:lang/>
              </w:rPr>
            </w:pPr>
            <w:r>
              <w:rPr>
                <w:b/>
                <w:lang/>
              </w:rPr>
              <w:t>10.746.262,75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0C4708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8B1555">
              <w:rPr>
                <w:b/>
              </w:rPr>
              <w:t>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</w:rPr>
            </w:pPr>
            <w:r>
              <w:rPr>
                <w:b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Pr="000C4708" w:rsidRDefault="000C4708" w:rsidP="001009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8B1555">
              <w:rPr>
                <w:b/>
              </w:rPr>
              <w:t>,</w:t>
            </w:r>
            <w:r w:rsidR="00A048CA">
              <w:rPr>
                <w:b/>
              </w:rPr>
              <w:t>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6F0001" w:rsidP="006F000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18,18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6F0001" w:rsidRDefault="006F0001" w:rsidP="004D78CC">
            <w:pPr>
              <w:rPr>
                <w:b/>
                <w:lang/>
              </w:rPr>
            </w:pPr>
            <w:r>
              <w:rPr>
                <w:b/>
                <w:lang/>
              </w:rPr>
              <w:t>ЈАНКОВИЋ -АПОТЕКА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6F0001" w:rsidP="006F000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18,18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A048CA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B330B4" w:rsidRDefault="00B330B4" w:rsidP="00F27410">
            <w:pPr>
              <w:rPr>
                <w:b/>
              </w:rPr>
            </w:pPr>
            <w:r>
              <w:rPr>
                <w:b/>
              </w:rPr>
              <w:t>ОГРЕВ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AA17F5" w:rsidP="008B1555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A048CA">
        <w:trPr>
          <w:trHeight w:val="149"/>
        </w:trPr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A048CA" w:rsidP="00690A8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8B1555" w:rsidP="000C4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0C4708">
            <w:pPr>
              <w:rPr>
                <w:b/>
              </w:rPr>
            </w:pPr>
            <w:r>
              <w:rPr>
                <w:b/>
              </w:rPr>
              <w:t xml:space="preserve">ПУТНИ ТРОШАК </w:t>
            </w:r>
            <w:r w:rsidR="000C4708">
              <w:rPr>
                <w:b/>
              </w:rPr>
              <w:t>АВГУСТ</w:t>
            </w:r>
            <w:r>
              <w:rPr>
                <w:b/>
              </w:rPr>
              <w:t>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8B1555" w:rsidP="000C4708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131DA3" w:rsidP="00B10E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35AB5" w:rsidRDefault="00635AB5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131DA3" w:rsidP="00B10E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635AB5">
        <w:tc>
          <w:tcPr>
            <w:tcW w:w="5103" w:type="dxa"/>
            <w:shd w:val="clear" w:color="auto" w:fill="E7E6E6" w:themeFill="background2"/>
          </w:tcPr>
          <w:p w:rsidR="00B330B4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ИСПЛАТА ЗАРАДЕ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6F0001" w:rsidP="006F000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8.717..337,88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Pr="000C4708" w:rsidRDefault="006B1BA8" w:rsidP="006F0001">
            <w:pPr>
              <w:rPr>
                <w:b/>
              </w:rPr>
            </w:pPr>
            <w:r>
              <w:rPr>
                <w:b/>
              </w:rPr>
              <w:t>ИСПЛАТА-</w:t>
            </w:r>
            <w:r w:rsidR="000C4708">
              <w:rPr>
                <w:b/>
              </w:rPr>
              <w:t xml:space="preserve">ЗАРАДЕ ЗА </w:t>
            </w:r>
            <w:r w:rsidR="006F0001">
              <w:rPr>
                <w:b/>
                <w:lang/>
              </w:rPr>
              <w:t>СЕПТЕМБАР</w:t>
            </w:r>
            <w:r w:rsidR="000C4708">
              <w:rPr>
                <w:b/>
              </w:rPr>
              <w:t xml:space="preserve"> 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6B1BA8" w:rsidRDefault="006F0001" w:rsidP="006F000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8.717.337,88</w:t>
            </w:r>
          </w:p>
        </w:tc>
      </w:tr>
      <w:tr w:rsidR="006B1BA8" w:rsidTr="000C4708">
        <w:trPr>
          <w:trHeight w:val="322"/>
        </w:trPr>
        <w:tc>
          <w:tcPr>
            <w:tcW w:w="5103" w:type="dxa"/>
            <w:shd w:val="clear" w:color="auto" w:fill="FFFFFF" w:themeFill="background1"/>
          </w:tcPr>
          <w:p w:rsidR="006B1BA8" w:rsidRPr="006F0001" w:rsidRDefault="006F0001" w:rsidP="00343723">
            <w:pPr>
              <w:rPr>
                <w:b/>
                <w:lang/>
              </w:rPr>
            </w:pPr>
            <w:r>
              <w:rPr>
                <w:b/>
                <w:lang/>
              </w:rPr>
              <w:t>Остале исплате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6F0001" w:rsidRDefault="006F0001" w:rsidP="009B593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33,35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635AB5" w:rsidRDefault="006F0001" w:rsidP="006F000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8.718.189,41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6F0001" w:rsidRDefault="006F0001" w:rsidP="00131DA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.028.073,34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110" w:rsidRDefault="001A4110" w:rsidP="00AD42DB">
      <w:pPr>
        <w:spacing w:after="0" w:line="240" w:lineRule="auto"/>
      </w:pPr>
      <w:r>
        <w:separator/>
      </w:r>
    </w:p>
  </w:endnote>
  <w:endnote w:type="continuationSeparator" w:id="0">
    <w:p w:rsidR="001A4110" w:rsidRDefault="001A411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110" w:rsidRDefault="001A4110" w:rsidP="00AD42DB">
      <w:pPr>
        <w:spacing w:after="0" w:line="240" w:lineRule="auto"/>
      </w:pPr>
      <w:r>
        <w:separator/>
      </w:r>
    </w:p>
  </w:footnote>
  <w:footnote w:type="continuationSeparator" w:id="0">
    <w:p w:rsidR="001A4110" w:rsidRDefault="001A411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908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3AFC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0FC2"/>
    <w:rsid w:val="0007130D"/>
    <w:rsid w:val="00072A8A"/>
    <w:rsid w:val="00073B3C"/>
    <w:rsid w:val="0009713F"/>
    <w:rsid w:val="000A2CD5"/>
    <w:rsid w:val="000C0952"/>
    <w:rsid w:val="000C4708"/>
    <w:rsid w:val="000C5EEA"/>
    <w:rsid w:val="000C6D21"/>
    <w:rsid w:val="000C77A9"/>
    <w:rsid w:val="000D29A2"/>
    <w:rsid w:val="000E070A"/>
    <w:rsid w:val="00100908"/>
    <w:rsid w:val="0010324C"/>
    <w:rsid w:val="00103D82"/>
    <w:rsid w:val="0010519F"/>
    <w:rsid w:val="00113BBF"/>
    <w:rsid w:val="001175B9"/>
    <w:rsid w:val="00131DA3"/>
    <w:rsid w:val="0013272D"/>
    <w:rsid w:val="001417C2"/>
    <w:rsid w:val="00142A0F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A4110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3F69"/>
    <w:rsid w:val="00247A35"/>
    <w:rsid w:val="002516B6"/>
    <w:rsid w:val="00252CDB"/>
    <w:rsid w:val="0025302E"/>
    <w:rsid w:val="0025779E"/>
    <w:rsid w:val="00266A61"/>
    <w:rsid w:val="002749B1"/>
    <w:rsid w:val="00277AF1"/>
    <w:rsid w:val="0029178E"/>
    <w:rsid w:val="002976B5"/>
    <w:rsid w:val="002B16C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2305B"/>
    <w:rsid w:val="003339C3"/>
    <w:rsid w:val="00334550"/>
    <w:rsid w:val="0033468D"/>
    <w:rsid w:val="003376AB"/>
    <w:rsid w:val="003409A0"/>
    <w:rsid w:val="00341C9F"/>
    <w:rsid w:val="003434C5"/>
    <w:rsid w:val="00343723"/>
    <w:rsid w:val="0034492B"/>
    <w:rsid w:val="00353853"/>
    <w:rsid w:val="00356951"/>
    <w:rsid w:val="00357D5D"/>
    <w:rsid w:val="0036247E"/>
    <w:rsid w:val="0037179C"/>
    <w:rsid w:val="003861EA"/>
    <w:rsid w:val="00397E4C"/>
    <w:rsid w:val="003A1A71"/>
    <w:rsid w:val="003A507D"/>
    <w:rsid w:val="003B0F21"/>
    <w:rsid w:val="003B4AA6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66A3F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2EB7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35AB5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B1BA8"/>
    <w:rsid w:val="006B44CC"/>
    <w:rsid w:val="006E0DA4"/>
    <w:rsid w:val="006E2209"/>
    <w:rsid w:val="006E57F8"/>
    <w:rsid w:val="006F0001"/>
    <w:rsid w:val="006F45F1"/>
    <w:rsid w:val="00716846"/>
    <w:rsid w:val="00757ABE"/>
    <w:rsid w:val="0077421D"/>
    <w:rsid w:val="0077592F"/>
    <w:rsid w:val="00780776"/>
    <w:rsid w:val="00781919"/>
    <w:rsid w:val="00782588"/>
    <w:rsid w:val="00784762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A56E2"/>
    <w:rsid w:val="008A694F"/>
    <w:rsid w:val="008B1555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6694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9F7BF3"/>
    <w:rsid w:val="00A03BBE"/>
    <w:rsid w:val="00A048CA"/>
    <w:rsid w:val="00A142E2"/>
    <w:rsid w:val="00A21CFD"/>
    <w:rsid w:val="00A307C3"/>
    <w:rsid w:val="00A326A3"/>
    <w:rsid w:val="00A37656"/>
    <w:rsid w:val="00A47155"/>
    <w:rsid w:val="00A559FD"/>
    <w:rsid w:val="00A61123"/>
    <w:rsid w:val="00A702FD"/>
    <w:rsid w:val="00A75EE2"/>
    <w:rsid w:val="00A94B28"/>
    <w:rsid w:val="00AA17F5"/>
    <w:rsid w:val="00AB2401"/>
    <w:rsid w:val="00AB2483"/>
    <w:rsid w:val="00AB7688"/>
    <w:rsid w:val="00AB7D2B"/>
    <w:rsid w:val="00AC3638"/>
    <w:rsid w:val="00AC76F9"/>
    <w:rsid w:val="00AD0067"/>
    <w:rsid w:val="00AD42DB"/>
    <w:rsid w:val="00AF0194"/>
    <w:rsid w:val="00B003A9"/>
    <w:rsid w:val="00B10E30"/>
    <w:rsid w:val="00B1253E"/>
    <w:rsid w:val="00B125B4"/>
    <w:rsid w:val="00B1606C"/>
    <w:rsid w:val="00B16F1D"/>
    <w:rsid w:val="00B243AE"/>
    <w:rsid w:val="00B30158"/>
    <w:rsid w:val="00B32821"/>
    <w:rsid w:val="00B330B4"/>
    <w:rsid w:val="00B35C6B"/>
    <w:rsid w:val="00B43CE1"/>
    <w:rsid w:val="00B60F94"/>
    <w:rsid w:val="00B66B3E"/>
    <w:rsid w:val="00B67EA0"/>
    <w:rsid w:val="00B71F03"/>
    <w:rsid w:val="00B76C8E"/>
    <w:rsid w:val="00B83433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2B6E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2AD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B11BB"/>
    <w:rsid w:val="00EC1FBC"/>
    <w:rsid w:val="00EC5802"/>
    <w:rsid w:val="00EC6F6C"/>
    <w:rsid w:val="00ED04AF"/>
    <w:rsid w:val="00EF6298"/>
    <w:rsid w:val="00F035E1"/>
    <w:rsid w:val="00F27410"/>
    <w:rsid w:val="00F33F91"/>
    <w:rsid w:val="00F40563"/>
    <w:rsid w:val="00F500CD"/>
    <w:rsid w:val="00F504BA"/>
    <w:rsid w:val="00F56D65"/>
    <w:rsid w:val="00F630B9"/>
    <w:rsid w:val="00F67123"/>
    <w:rsid w:val="00F708B6"/>
    <w:rsid w:val="00F77F9E"/>
    <w:rsid w:val="00F91C22"/>
    <w:rsid w:val="00F96BFF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E71E-55F3-4FB1-AE1F-9ECFD7E3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2</cp:revision>
  <cp:lastPrinted>2018-11-16T06:56:00Z</cp:lastPrinted>
  <dcterms:created xsi:type="dcterms:W3CDTF">2019-07-25T05:52:00Z</dcterms:created>
  <dcterms:modified xsi:type="dcterms:W3CDTF">2019-09-17T05:40:00Z</dcterms:modified>
</cp:coreProperties>
</file>